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22" w:rsidRPr="00893635" w:rsidRDefault="00D15F3E" w:rsidP="0022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5F3E">
        <w:rPr>
          <w:rFonts w:ascii="Times New Roman" w:hAnsi="Times New Roman" w:cs="Times New Roman"/>
          <w:noProof/>
          <w:color w:val="FF33CC"/>
          <w:sz w:val="28"/>
          <w:szCs w:val="28"/>
          <w:lang w:eastAsia="ru-RU"/>
        </w:rPr>
        <w:pict>
          <v:rect id="Прямоугольник 1" o:spid="_x0000_s1026" style="position:absolute;left:0;text-align:left;margin-left:-61.05pt;margin-top:-26.95pt;width:546pt;height:722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" filled="f" strokecolor="#7030a0" strokeweight="4.5pt">
            <v:stroke linestyle="thickThin"/>
          </v:rect>
        </w:pict>
      </w:r>
      <w:r w:rsidR="00B01322" w:rsidRPr="0089363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B01322" w:rsidRPr="00893635" w:rsidRDefault="00B01322" w:rsidP="0022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635">
        <w:rPr>
          <w:rFonts w:ascii="Times New Roman" w:hAnsi="Times New Roman" w:cs="Times New Roman"/>
          <w:sz w:val="28"/>
          <w:szCs w:val="28"/>
        </w:rPr>
        <w:t>«Детский сад №29 «Серебряное копытце» комбинированного вида</w:t>
      </w:r>
    </w:p>
    <w:p w:rsidR="00B01322" w:rsidRPr="00893635" w:rsidRDefault="00B01322" w:rsidP="0022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635">
        <w:rPr>
          <w:rFonts w:ascii="Times New Roman" w:hAnsi="Times New Roman" w:cs="Times New Roman"/>
          <w:sz w:val="28"/>
          <w:szCs w:val="28"/>
        </w:rPr>
        <w:t>г. Минусинска</w:t>
      </w:r>
    </w:p>
    <w:p w:rsidR="00893635" w:rsidRDefault="00893635" w:rsidP="00226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322" w:rsidRPr="006673EA" w:rsidRDefault="00B01322" w:rsidP="0066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3EA">
        <w:rPr>
          <w:rFonts w:ascii="Times New Roman" w:hAnsi="Times New Roman" w:cs="Times New Roman"/>
          <w:sz w:val="24"/>
          <w:szCs w:val="24"/>
        </w:rPr>
        <w:t>Утверждаю:</w:t>
      </w:r>
    </w:p>
    <w:p w:rsidR="00B01322" w:rsidRPr="006673EA" w:rsidRDefault="00B01322" w:rsidP="0066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3EA">
        <w:rPr>
          <w:rFonts w:ascii="Times New Roman" w:hAnsi="Times New Roman" w:cs="Times New Roman"/>
          <w:sz w:val="24"/>
          <w:szCs w:val="24"/>
        </w:rPr>
        <w:t xml:space="preserve">Заведующий МДОБУ №29 </w:t>
      </w:r>
    </w:p>
    <w:p w:rsidR="00B01322" w:rsidRPr="006673EA" w:rsidRDefault="00B01322" w:rsidP="0066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3EA">
        <w:rPr>
          <w:rFonts w:ascii="Times New Roman" w:hAnsi="Times New Roman" w:cs="Times New Roman"/>
          <w:sz w:val="24"/>
          <w:szCs w:val="24"/>
        </w:rPr>
        <w:t>«Серебряное копытце»</w:t>
      </w:r>
    </w:p>
    <w:p w:rsidR="00B01322" w:rsidRPr="006673EA" w:rsidRDefault="00C55F8C" w:rsidP="006673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Будим И.Ф</w:t>
      </w:r>
      <w:r w:rsidR="00B01322" w:rsidRPr="006673EA">
        <w:rPr>
          <w:rFonts w:ascii="Times New Roman" w:hAnsi="Times New Roman" w:cs="Times New Roman"/>
          <w:sz w:val="24"/>
          <w:szCs w:val="24"/>
        </w:rPr>
        <w:t>./</w:t>
      </w:r>
    </w:p>
    <w:p w:rsidR="00B01322" w:rsidRPr="006673EA" w:rsidRDefault="009C5BE8" w:rsidP="006673EA">
      <w:pPr>
        <w:tabs>
          <w:tab w:val="left" w:pos="578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_»______________2022</w:t>
      </w:r>
      <w:r w:rsidR="00B01322" w:rsidRPr="006673EA">
        <w:rPr>
          <w:rFonts w:ascii="Times New Roman" w:hAnsi="Times New Roman" w:cs="Times New Roman"/>
          <w:sz w:val="24"/>
          <w:szCs w:val="24"/>
        </w:rPr>
        <w:t>г.</w:t>
      </w:r>
    </w:p>
    <w:p w:rsidR="00B01322" w:rsidRPr="00893635" w:rsidRDefault="00B01322" w:rsidP="00226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322" w:rsidRDefault="00B01322" w:rsidP="00226382">
      <w:pPr>
        <w:jc w:val="center"/>
        <w:rPr>
          <w:rFonts w:ascii="Times New Roman" w:hAnsi="Times New Roman" w:cs="Times New Roman"/>
        </w:rPr>
      </w:pPr>
    </w:p>
    <w:p w:rsidR="00B01322" w:rsidRPr="002B3920" w:rsidRDefault="00B01322" w:rsidP="00226382">
      <w:pPr>
        <w:jc w:val="center"/>
        <w:rPr>
          <w:rFonts w:ascii="Times New Roman" w:hAnsi="Times New Roman" w:cs="Times New Roman"/>
        </w:rPr>
      </w:pPr>
    </w:p>
    <w:p w:rsidR="00B01322" w:rsidRPr="002B3920" w:rsidRDefault="00B01322" w:rsidP="00226382">
      <w:pPr>
        <w:jc w:val="center"/>
        <w:rPr>
          <w:rFonts w:ascii="Times New Roman" w:hAnsi="Times New Roman" w:cs="Times New Roman"/>
          <w:sz w:val="40"/>
          <w:szCs w:val="40"/>
        </w:rPr>
      </w:pPr>
      <w:r w:rsidRPr="002B3920">
        <w:rPr>
          <w:rFonts w:ascii="Times New Roman" w:hAnsi="Times New Roman" w:cs="Times New Roman"/>
          <w:sz w:val="40"/>
          <w:szCs w:val="40"/>
        </w:rPr>
        <w:t>План работы</w:t>
      </w:r>
    </w:p>
    <w:p w:rsidR="00B01322" w:rsidRDefault="00893635" w:rsidP="0022638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</w:t>
      </w:r>
      <w:r w:rsidR="00B01322" w:rsidRPr="002B3920">
        <w:rPr>
          <w:rFonts w:ascii="Times New Roman" w:hAnsi="Times New Roman" w:cs="Times New Roman"/>
          <w:sz w:val="40"/>
          <w:szCs w:val="40"/>
        </w:rPr>
        <w:t>ружка «Р</w:t>
      </w:r>
      <w:r w:rsidR="00A1796E">
        <w:rPr>
          <w:rFonts w:ascii="Times New Roman" w:hAnsi="Times New Roman" w:cs="Times New Roman"/>
          <w:sz w:val="40"/>
          <w:szCs w:val="40"/>
        </w:rPr>
        <w:t>усские шашки</w:t>
      </w:r>
      <w:r w:rsidR="009C5BE8">
        <w:rPr>
          <w:rFonts w:ascii="Times New Roman" w:hAnsi="Times New Roman" w:cs="Times New Roman"/>
          <w:sz w:val="40"/>
          <w:szCs w:val="40"/>
        </w:rPr>
        <w:t>»</w:t>
      </w:r>
      <w:r w:rsidR="009C5BE8">
        <w:rPr>
          <w:rFonts w:ascii="Times New Roman" w:hAnsi="Times New Roman" w:cs="Times New Roman"/>
          <w:sz w:val="40"/>
          <w:szCs w:val="40"/>
        </w:rPr>
        <w:br/>
        <w:t>на 2022 - 2023</w:t>
      </w:r>
      <w:r w:rsidR="00B01322" w:rsidRPr="002B3920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B01322" w:rsidRPr="002B3920" w:rsidRDefault="00B01322" w:rsidP="0022638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2C69" w:rsidRDefault="00552C69" w:rsidP="007C4FD3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F8C" w:rsidRDefault="00552C69" w:rsidP="00552C69">
      <w:pPr>
        <w:tabs>
          <w:tab w:val="left" w:pos="2835"/>
          <w:tab w:val="left" w:pos="2977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C44B3">
        <w:rPr>
          <w:rFonts w:ascii="Times New Roman" w:hAnsi="Times New Roman" w:cs="Times New Roman"/>
          <w:sz w:val="28"/>
          <w:szCs w:val="28"/>
        </w:rPr>
        <w:t>Воспита</w:t>
      </w:r>
      <w:r w:rsidR="00B01322" w:rsidRPr="00F1222C">
        <w:rPr>
          <w:rFonts w:ascii="Times New Roman" w:hAnsi="Times New Roman" w:cs="Times New Roman"/>
          <w:sz w:val="28"/>
          <w:szCs w:val="28"/>
        </w:rPr>
        <w:t>тель</w:t>
      </w:r>
      <w:r w:rsidR="005F53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7F18" w:rsidRDefault="004F7F18" w:rsidP="00552C69">
      <w:pPr>
        <w:tabs>
          <w:tab w:val="left" w:pos="2835"/>
          <w:tab w:val="left" w:pos="2977"/>
          <w:tab w:val="left" w:pos="680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жкова А.Ф.         </w:t>
      </w:r>
    </w:p>
    <w:p w:rsidR="00EC44B3" w:rsidRPr="00F1222C" w:rsidRDefault="004F7F18" w:rsidP="004F7F18">
      <w:pPr>
        <w:tabs>
          <w:tab w:val="left" w:pos="2835"/>
          <w:tab w:val="left" w:pos="2977"/>
          <w:tab w:val="left" w:pos="6030"/>
          <w:tab w:val="left" w:pos="6804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44B3">
        <w:rPr>
          <w:rFonts w:ascii="Times New Roman" w:hAnsi="Times New Roman" w:cs="Times New Roman"/>
          <w:sz w:val="28"/>
          <w:szCs w:val="28"/>
        </w:rPr>
        <w:t>.</w:t>
      </w:r>
    </w:p>
    <w:p w:rsidR="00B01322" w:rsidRDefault="00B01322" w:rsidP="00226382">
      <w:pPr>
        <w:tabs>
          <w:tab w:val="left" w:pos="2835"/>
          <w:tab w:val="left" w:pos="2977"/>
          <w:tab w:val="left" w:pos="5885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673EA" w:rsidRDefault="00EC44B3" w:rsidP="00226382">
      <w:pPr>
        <w:tabs>
          <w:tab w:val="left" w:pos="3528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673EA" w:rsidRDefault="006673EA" w:rsidP="00226382">
      <w:pPr>
        <w:tabs>
          <w:tab w:val="left" w:pos="3528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6673EA" w:rsidRDefault="006673EA" w:rsidP="00226382">
      <w:pPr>
        <w:tabs>
          <w:tab w:val="left" w:pos="3528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6673EA" w:rsidRDefault="006673EA" w:rsidP="00226382">
      <w:pPr>
        <w:tabs>
          <w:tab w:val="left" w:pos="3528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4F7F18" w:rsidRPr="00EC44B3" w:rsidRDefault="009C5BE8" w:rsidP="004F7F18">
      <w:pPr>
        <w:tabs>
          <w:tab w:val="left" w:pos="3528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F7F18">
        <w:rPr>
          <w:rFonts w:ascii="Times New Roman" w:hAnsi="Times New Roman" w:cs="Times New Roman"/>
          <w:sz w:val="28"/>
          <w:szCs w:val="28"/>
        </w:rPr>
        <w:t>г.</w:t>
      </w:r>
    </w:p>
    <w:p w:rsidR="006673EA" w:rsidRDefault="006673EA" w:rsidP="004F7F18">
      <w:pPr>
        <w:tabs>
          <w:tab w:val="left" w:pos="3150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6673EA" w:rsidRDefault="006673EA" w:rsidP="00226382">
      <w:pPr>
        <w:tabs>
          <w:tab w:val="left" w:pos="3528"/>
          <w:tab w:val="left" w:pos="6804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:rsidR="00F607BF" w:rsidRDefault="00F607BF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94" w:rsidRDefault="00F925CB" w:rsidP="00F452E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2B63D0" w:rsidRPr="00137CCC">
        <w:rPr>
          <w:rFonts w:ascii="Times New Roman" w:hAnsi="Times New Roman" w:cs="Times New Roman"/>
          <w:b/>
          <w:sz w:val="28"/>
          <w:szCs w:val="28"/>
        </w:rPr>
        <w:t>РАБОТЫ КРУЖКА «</w:t>
      </w:r>
      <w:r w:rsidR="00906EA0" w:rsidRPr="00137CCC">
        <w:rPr>
          <w:rFonts w:ascii="Times New Roman" w:hAnsi="Times New Roman" w:cs="Times New Roman"/>
          <w:b/>
          <w:sz w:val="28"/>
          <w:szCs w:val="28"/>
        </w:rPr>
        <w:t>РУССКИЕ ШАШ</w:t>
      </w:r>
      <w:r w:rsidR="002B63D0" w:rsidRPr="00137CCC">
        <w:rPr>
          <w:rFonts w:ascii="Times New Roman" w:hAnsi="Times New Roman" w:cs="Times New Roman"/>
          <w:b/>
          <w:sz w:val="28"/>
          <w:szCs w:val="28"/>
        </w:rPr>
        <w:t>КИ»</w:t>
      </w:r>
    </w:p>
    <w:p w:rsidR="002B63D0" w:rsidRPr="00137CCC" w:rsidRDefault="00F925CB" w:rsidP="002263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C55F8C">
        <w:rPr>
          <w:rFonts w:ascii="Times New Roman" w:hAnsi="Times New Roman" w:cs="Times New Roman"/>
          <w:sz w:val="28"/>
          <w:szCs w:val="28"/>
        </w:rPr>
        <w:t xml:space="preserve"> (6</w:t>
      </w:r>
      <w:r w:rsidR="00D64B94">
        <w:rPr>
          <w:rFonts w:ascii="Times New Roman" w:hAnsi="Times New Roman" w:cs="Times New Roman"/>
          <w:sz w:val="28"/>
          <w:szCs w:val="28"/>
        </w:rPr>
        <w:t xml:space="preserve"> – 7 лет)</w:t>
      </w:r>
    </w:p>
    <w:p w:rsidR="002B63D0" w:rsidRPr="001959BD" w:rsidRDefault="002B63D0" w:rsidP="00226382">
      <w:pPr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Цель</w:t>
      </w:r>
      <w:r w:rsidR="001959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59BD">
        <w:rPr>
          <w:rFonts w:ascii="Times New Roman" w:hAnsi="Times New Roman" w:cs="Times New Roman"/>
          <w:sz w:val="28"/>
          <w:szCs w:val="28"/>
        </w:rPr>
        <w:t>Формирование у детей и родителей заинтересованность и умение играть в настольную игру</w:t>
      </w:r>
      <w:r w:rsidR="00904CA1">
        <w:rPr>
          <w:rFonts w:ascii="Times New Roman" w:hAnsi="Times New Roman" w:cs="Times New Roman"/>
          <w:sz w:val="28"/>
          <w:szCs w:val="28"/>
        </w:rPr>
        <w:t xml:space="preserve">  «Русские </w:t>
      </w:r>
      <w:r w:rsidR="001959BD">
        <w:rPr>
          <w:rFonts w:ascii="Times New Roman" w:hAnsi="Times New Roman" w:cs="Times New Roman"/>
          <w:sz w:val="28"/>
          <w:szCs w:val="28"/>
        </w:rPr>
        <w:t>шашки</w:t>
      </w:r>
      <w:r w:rsidR="00904CA1">
        <w:rPr>
          <w:rFonts w:ascii="Times New Roman" w:hAnsi="Times New Roman" w:cs="Times New Roman"/>
          <w:sz w:val="28"/>
          <w:szCs w:val="28"/>
        </w:rPr>
        <w:t>»</w:t>
      </w:r>
      <w:r w:rsidR="001959BD">
        <w:rPr>
          <w:rFonts w:ascii="Times New Roman" w:hAnsi="Times New Roman" w:cs="Times New Roman"/>
          <w:sz w:val="28"/>
          <w:szCs w:val="28"/>
        </w:rPr>
        <w:t>.</w:t>
      </w:r>
    </w:p>
    <w:p w:rsidR="00241E65" w:rsidRPr="003E0201" w:rsidRDefault="002B63D0" w:rsidP="003E0201">
      <w:pPr>
        <w:rPr>
          <w:rFonts w:ascii="Times New Roman" w:hAnsi="Times New Roman" w:cs="Times New Roman"/>
          <w:b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63D0" w:rsidRPr="00137CCC" w:rsidRDefault="002644E7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59BD">
        <w:rPr>
          <w:rFonts w:ascii="Times New Roman" w:hAnsi="Times New Roman" w:cs="Times New Roman"/>
          <w:sz w:val="28"/>
          <w:szCs w:val="28"/>
        </w:rPr>
        <w:t>аучи</w:t>
      </w:r>
      <w:r w:rsidR="00F925CB" w:rsidRPr="00137CC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етей  играть </w:t>
      </w:r>
      <w:r w:rsidR="007201EA" w:rsidRPr="00137C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стольную игру «Русские </w:t>
      </w:r>
      <w:r w:rsidR="007201EA" w:rsidRPr="00137CCC">
        <w:rPr>
          <w:rFonts w:ascii="Times New Roman" w:hAnsi="Times New Roman" w:cs="Times New Roman"/>
          <w:sz w:val="28"/>
          <w:szCs w:val="28"/>
        </w:rPr>
        <w:t xml:space="preserve"> ша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1EA" w:rsidRPr="00137CCC">
        <w:rPr>
          <w:rFonts w:ascii="Times New Roman" w:hAnsi="Times New Roman" w:cs="Times New Roman"/>
          <w:sz w:val="28"/>
          <w:szCs w:val="28"/>
        </w:rPr>
        <w:t>;</w:t>
      </w:r>
      <w:r w:rsidR="007201EA" w:rsidRPr="00137CCC">
        <w:rPr>
          <w:rFonts w:ascii="Times New Roman" w:hAnsi="Times New Roman" w:cs="Times New Roman"/>
          <w:sz w:val="28"/>
          <w:szCs w:val="28"/>
        </w:rPr>
        <w:br/>
        <w:t>- ознакомить детей с теорией шашечной игры;</w:t>
      </w:r>
    </w:p>
    <w:p w:rsidR="004448ED" w:rsidRPr="00137CCC" w:rsidRDefault="00A1796E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- развива</w:t>
      </w:r>
      <w:r w:rsidR="007201EA" w:rsidRPr="00137CCC">
        <w:rPr>
          <w:rFonts w:ascii="Times New Roman" w:hAnsi="Times New Roman" w:cs="Times New Roman"/>
          <w:sz w:val="28"/>
          <w:szCs w:val="28"/>
        </w:rPr>
        <w:t>ть умственные способности детей</w:t>
      </w:r>
      <w:r w:rsidR="00241E65" w:rsidRPr="00137CCC">
        <w:rPr>
          <w:rFonts w:ascii="Times New Roman" w:hAnsi="Times New Roman" w:cs="Times New Roman"/>
          <w:sz w:val="28"/>
          <w:szCs w:val="28"/>
        </w:rPr>
        <w:t>,</w:t>
      </w:r>
    </w:p>
    <w:p w:rsidR="00241E65" w:rsidRPr="00137CCC" w:rsidRDefault="00241E65" w:rsidP="00226382">
      <w:pPr>
        <w:pStyle w:val="a8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 xml:space="preserve"> умение ориентироваться на плоскости;</w:t>
      </w:r>
      <w:r w:rsidRPr="0013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44E7" w:rsidRPr="00137CCC" w:rsidRDefault="002644E7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информировать родителей о значимости шашечной игры. </w:t>
      </w:r>
    </w:p>
    <w:p w:rsidR="00AB2E8E" w:rsidRPr="00137CCC" w:rsidRDefault="00AB2E8E" w:rsidP="00226382">
      <w:pPr>
        <w:spacing w:before="105" w:after="1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52E0" w:rsidRDefault="00F452E0" w:rsidP="00F66E03">
      <w:pPr>
        <w:rPr>
          <w:rFonts w:ascii="Times New Roman" w:hAnsi="Times New Roman" w:cs="Times New Roman"/>
          <w:sz w:val="28"/>
          <w:szCs w:val="28"/>
        </w:rPr>
      </w:pPr>
    </w:p>
    <w:p w:rsidR="00F452E0" w:rsidRDefault="00F452E0" w:rsidP="00F66E03">
      <w:pPr>
        <w:rPr>
          <w:rFonts w:ascii="Times New Roman" w:hAnsi="Times New Roman" w:cs="Times New Roman"/>
          <w:sz w:val="28"/>
          <w:szCs w:val="28"/>
        </w:rPr>
      </w:pPr>
    </w:p>
    <w:p w:rsidR="00F452E0" w:rsidRDefault="00F452E0" w:rsidP="00F66E03">
      <w:pPr>
        <w:rPr>
          <w:rFonts w:ascii="Times New Roman" w:hAnsi="Times New Roman" w:cs="Times New Roman"/>
          <w:sz w:val="28"/>
          <w:szCs w:val="28"/>
        </w:rPr>
      </w:pPr>
    </w:p>
    <w:p w:rsidR="00F452E0" w:rsidRDefault="00F452E0" w:rsidP="00F66E03">
      <w:pPr>
        <w:rPr>
          <w:rFonts w:ascii="Times New Roman" w:hAnsi="Times New Roman" w:cs="Times New Roman"/>
          <w:sz w:val="28"/>
          <w:szCs w:val="28"/>
        </w:rPr>
      </w:pPr>
    </w:p>
    <w:p w:rsidR="00F66E03" w:rsidRPr="00137CCC" w:rsidRDefault="00F66E03" w:rsidP="00F66E03">
      <w:pPr>
        <w:rPr>
          <w:rFonts w:ascii="Times New Roman" w:hAnsi="Times New Roman" w:cs="Times New Roman"/>
          <w:sz w:val="28"/>
          <w:szCs w:val="28"/>
        </w:rPr>
      </w:pPr>
    </w:p>
    <w:p w:rsidR="00F66E03" w:rsidRPr="00D64B94" w:rsidRDefault="00F66E03" w:rsidP="00F66E0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A103F" w:rsidRPr="00137CCC" w:rsidRDefault="001A103F" w:rsidP="0022638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452E0" w:rsidRDefault="00F452E0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E0" w:rsidRDefault="00F452E0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2E0" w:rsidRDefault="00F452E0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201" w:rsidRDefault="003E0201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D0" w:rsidRPr="00137CCC" w:rsidRDefault="00906EA0" w:rsidP="00F45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226382">
        <w:rPr>
          <w:rFonts w:ascii="Times New Roman" w:hAnsi="Times New Roman" w:cs="Times New Roman"/>
          <w:b/>
          <w:sz w:val="28"/>
          <w:szCs w:val="28"/>
        </w:rPr>
        <w:br/>
      </w:r>
      <w:r w:rsidR="00C55F8C">
        <w:rPr>
          <w:rFonts w:ascii="Times New Roman" w:hAnsi="Times New Roman" w:cs="Times New Roman"/>
          <w:b/>
          <w:sz w:val="28"/>
          <w:szCs w:val="28"/>
        </w:rPr>
        <w:t>(подготовительн</w:t>
      </w:r>
      <w:r w:rsidR="001A103F" w:rsidRPr="00137CCC">
        <w:rPr>
          <w:rFonts w:ascii="Times New Roman" w:hAnsi="Times New Roman" w:cs="Times New Roman"/>
          <w:b/>
          <w:sz w:val="28"/>
          <w:szCs w:val="28"/>
        </w:rPr>
        <w:t>ая  группа</w:t>
      </w:r>
      <w:r w:rsidR="001826E4" w:rsidRPr="00137CCC">
        <w:rPr>
          <w:rFonts w:ascii="Times New Roman" w:hAnsi="Times New Roman" w:cs="Times New Roman"/>
          <w:b/>
          <w:sz w:val="28"/>
          <w:szCs w:val="28"/>
        </w:rPr>
        <w:t>)</w:t>
      </w:r>
      <w:r w:rsidRPr="00137CCC">
        <w:rPr>
          <w:rFonts w:ascii="Times New Roman" w:hAnsi="Times New Roman" w:cs="Times New Roman"/>
          <w:b/>
          <w:sz w:val="28"/>
          <w:szCs w:val="28"/>
        </w:rPr>
        <w:t>:</w:t>
      </w:r>
    </w:p>
    <w:p w:rsidR="002B63D0" w:rsidRPr="00137CCC" w:rsidRDefault="002B63D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C55F8C" w:rsidRDefault="002B63D0" w:rsidP="00C55F8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 xml:space="preserve">Знакомство с интеллектуальной игрой шашки. История шашек. </w:t>
      </w:r>
      <w:r w:rsidR="00906EA0" w:rsidRPr="00137CCC">
        <w:rPr>
          <w:rFonts w:ascii="Times New Roman" w:hAnsi="Times New Roman" w:cs="Times New Roman"/>
          <w:sz w:val="28"/>
          <w:szCs w:val="28"/>
        </w:rPr>
        <w:t>Ш</w:t>
      </w:r>
      <w:r w:rsidRPr="00137CCC">
        <w:rPr>
          <w:rFonts w:ascii="Times New Roman" w:hAnsi="Times New Roman" w:cs="Times New Roman"/>
          <w:sz w:val="28"/>
          <w:szCs w:val="28"/>
        </w:rPr>
        <w:t>ашечная доска и шашки.Шашечные поля. Диагональ. Как ходят шашки.</w:t>
      </w:r>
      <w:r w:rsidR="00C55F8C" w:rsidRPr="00137CCC">
        <w:rPr>
          <w:rFonts w:ascii="Times New Roman" w:hAnsi="Times New Roman" w:cs="Times New Roman"/>
          <w:sz w:val="28"/>
          <w:szCs w:val="28"/>
        </w:rPr>
        <w:t>Основные правила шашечной игры. Как начинать партию.</w:t>
      </w:r>
    </w:p>
    <w:p w:rsidR="00226382" w:rsidRDefault="00226382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4DB5" w:rsidRPr="00226382" w:rsidRDefault="002B63D0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55F8C" w:rsidRDefault="002B63D0" w:rsidP="00C55F8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 xml:space="preserve">Практическое закрепление материала. </w:t>
      </w:r>
      <w:r w:rsidR="004D3AEA" w:rsidRPr="00137CCC">
        <w:rPr>
          <w:rFonts w:ascii="Times New Roman" w:hAnsi="Times New Roman" w:cs="Times New Roman"/>
          <w:sz w:val="28"/>
          <w:szCs w:val="28"/>
        </w:rPr>
        <w:t xml:space="preserve">Шашечные дороги. </w:t>
      </w:r>
      <w:r w:rsidR="00C55F8C" w:rsidRPr="00137CCC">
        <w:rPr>
          <w:rFonts w:ascii="Times New Roman" w:hAnsi="Times New Roman" w:cs="Times New Roman"/>
          <w:sz w:val="28"/>
          <w:szCs w:val="28"/>
        </w:rPr>
        <w:t>Простые комбинации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63D0" w:rsidRPr="00226382" w:rsidRDefault="002B63D0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2B63D0" w:rsidRPr="00137CCC" w:rsidRDefault="002B63D0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актическое закрепление материала. Основные правила шашечной игры.</w:t>
      </w:r>
    </w:p>
    <w:p w:rsidR="00226382" w:rsidRDefault="0081073A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остые комбинации.</w:t>
      </w:r>
      <w:r w:rsidR="00C55F8C" w:rsidRPr="00137CCC">
        <w:rPr>
          <w:rFonts w:ascii="Times New Roman" w:hAnsi="Times New Roman" w:cs="Times New Roman"/>
          <w:sz w:val="28"/>
          <w:szCs w:val="28"/>
        </w:rPr>
        <w:t>Разные виды партии, понятия «Ничья»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B63D0" w:rsidRP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5E1681" w:rsidRPr="00137CCC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актическое закрепление материала.Решение маленьких задач.</w:t>
      </w:r>
    </w:p>
    <w:p w:rsidR="00226382" w:rsidRDefault="008D4D13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Делаем наилучшие ходы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681" w:rsidRP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E1681" w:rsidRPr="00137CCC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актическое закрепление материала.</w:t>
      </w:r>
    </w:p>
    <w:p w:rsidR="00F66E03" w:rsidRPr="00137CCC" w:rsidRDefault="006827B2" w:rsidP="00F66E0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ационные приемы: </w:t>
      </w:r>
      <w:r w:rsidR="00F66E03">
        <w:rPr>
          <w:rFonts w:ascii="Times New Roman" w:hAnsi="Times New Roman" w:cs="Times New Roman"/>
          <w:sz w:val="28"/>
          <w:szCs w:val="28"/>
        </w:rPr>
        <w:t>«</w:t>
      </w:r>
      <w:r w:rsidR="00C55F8C" w:rsidRPr="00137CCC">
        <w:rPr>
          <w:rFonts w:ascii="Times New Roman" w:hAnsi="Times New Roman" w:cs="Times New Roman"/>
          <w:sz w:val="28"/>
          <w:szCs w:val="28"/>
        </w:rPr>
        <w:t>Связывание</w:t>
      </w:r>
      <w:r w:rsidR="00F66E03">
        <w:rPr>
          <w:rFonts w:ascii="Times New Roman" w:hAnsi="Times New Roman" w:cs="Times New Roman"/>
          <w:sz w:val="28"/>
          <w:szCs w:val="28"/>
        </w:rPr>
        <w:t>»</w:t>
      </w:r>
      <w:r w:rsidR="00C55F8C">
        <w:rPr>
          <w:rFonts w:ascii="Times New Roman" w:hAnsi="Times New Roman" w:cs="Times New Roman"/>
          <w:sz w:val="28"/>
          <w:szCs w:val="28"/>
        </w:rPr>
        <w:t>,</w:t>
      </w:r>
      <w:r w:rsidR="00F66E03">
        <w:rPr>
          <w:rFonts w:ascii="Times New Roman" w:hAnsi="Times New Roman" w:cs="Times New Roman"/>
          <w:sz w:val="28"/>
          <w:szCs w:val="28"/>
        </w:rPr>
        <w:t xml:space="preserve"> «Шлагбаум», «</w:t>
      </w:r>
      <w:r w:rsidR="00F66E03" w:rsidRPr="00137CCC">
        <w:rPr>
          <w:rFonts w:ascii="Times New Roman" w:hAnsi="Times New Roman" w:cs="Times New Roman"/>
          <w:sz w:val="28"/>
          <w:szCs w:val="28"/>
        </w:rPr>
        <w:t>Размен</w:t>
      </w:r>
      <w:r w:rsidR="00F66E03">
        <w:rPr>
          <w:rFonts w:ascii="Times New Roman" w:hAnsi="Times New Roman" w:cs="Times New Roman"/>
          <w:sz w:val="28"/>
          <w:szCs w:val="28"/>
        </w:rPr>
        <w:t>»</w:t>
      </w:r>
      <w:r w:rsidR="00F66E03" w:rsidRPr="00137CC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5E1681" w:rsidRP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26382" w:rsidRDefault="00667392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оказ и объяснение ходов игры в</w:t>
      </w:r>
      <w:r w:rsidR="008D4D13" w:rsidRPr="00137CCC">
        <w:rPr>
          <w:rFonts w:ascii="Times New Roman" w:hAnsi="Times New Roman" w:cs="Times New Roman"/>
          <w:sz w:val="28"/>
          <w:szCs w:val="28"/>
        </w:rPr>
        <w:t xml:space="preserve"> «Поддавки». Продолжение ознакомления с игрой.</w:t>
      </w:r>
      <w:r w:rsidR="0081073A" w:rsidRPr="00137CCC">
        <w:rPr>
          <w:rFonts w:ascii="Times New Roman" w:hAnsi="Times New Roman" w:cs="Times New Roman"/>
          <w:sz w:val="28"/>
          <w:szCs w:val="28"/>
        </w:rPr>
        <w:t xml:space="preserve"> Практическое закрепление материала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681" w:rsidRP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актическое закрепление материала.</w:t>
      </w:r>
      <w:r w:rsidR="008D4D13" w:rsidRPr="00137CCC">
        <w:rPr>
          <w:rFonts w:ascii="Times New Roman" w:hAnsi="Times New Roman" w:cs="Times New Roman"/>
          <w:sz w:val="28"/>
          <w:szCs w:val="28"/>
        </w:rPr>
        <w:t>Показ и обучение игры «Уголки</w:t>
      </w:r>
      <w:r w:rsidR="00F66E03">
        <w:rPr>
          <w:rFonts w:ascii="Times New Roman" w:hAnsi="Times New Roman" w:cs="Times New Roman"/>
          <w:sz w:val="28"/>
          <w:szCs w:val="28"/>
        </w:rPr>
        <w:t>»</w:t>
      </w:r>
      <w:r w:rsidR="008D4D13" w:rsidRPr="00137CCC">
        <w:rPr>
          <w:rFonts w:ascii="Times New Roman" w:hAnsi="Times New Roman" w:cs="Times New Roman"/>
          <w:sz w:val="28"/>
          <w:szCs w:val="28"/>
        </w:rPr>
        <w:t>. Игра между соперниками</w:t>
      </w:r>
      <w:r w:rsidR="002644E7">
        <w:rPr>
          <w:rFonts w:ascii="Times New Roman" w:hAnsi="Times New Roman" w:cs="Times New Roman"/>
          <w:sz w:val="28"/>
          <w:szCs w:val="28"/>
        </w:rPr>
        <w:t>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E1681" w:rsidRP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6382" w:rsidRDefault="005E1681" w:rsidP="00226382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Практическое закрепление материала</w:t>
      </w:r>
      <w:r w:rsidR="0081073A" w:rsidRPr="00137CCC">
        <w:rPr>
          <w:rFonts w:ascii="Times New Roman" w:hAnsi="Times New Roman" w:cs="Times New Roman"/>
          <w:sz w:val="28"/>
          <w:szCs w:val="28"/>
        </w:rPr>
        <w:t>.</w:t>
      </w:r>
      <w:r w:rsidR="002644E7">
        <w:rPr>
          <w:rFonts w:ascii="Times New Roman" w:hAnsi="Times New Roman" w:cs="Times New Roman"/>
          <w:sz w:val="28"/>
          <w:szCs w:val="28"/>
        </w:rPr>
        <w:t>(</w:t>
      </w:r>
      <w:r w:rsidR="00FD787B" w:rsidRPr="00137CCC">
        <w:rPr>
          <w:rFonts w:ascii="Times New Roman" w:hAnsi="Times New Roman" w:cs="Times New Roman"/>
          <w:sz w:val="28"/>
          <w:szCs w:val="28"/>
          <w:lang w:eastAsia="ru-RU"/>
        </w:rPr>
        <w:t>«Дамка против дамки», « Две дамки против одной»,  «Три дамки против одной»).</w:t>
      </w:r>
    </w:p>
    <w:p w:rsidR="00F452E0" w:rsidRDefault="00F452E0" w:rsidP="00226382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55F8C" w:rsidRDefault="005E1681" w:rsidP="00C55F8C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Май</w:t>
      </w:r>
      <w:r w:rsidR="005C5F3E" w:rsidRPr="00137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игра. Обыгрывание различных ситуаций</w:t>
      </w:r>
      <w:r w:rsidR="00226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44E7">
        <w:rPr>
          <w:rFonts w:ascii="Times New Roman" w:hAnsi="Times New Roman" w:cs="Times New Roman"/>
          <w:sz w:val="28"/>
          <w:szCs w:val="28"/>
        </w:rPr>
        <w:t xml:space="preserve"> Шашечный турнирсреди детей и взрослых. </w:t>
      </w:r>
    </w:p>
    <w:p w:rsidR="006827B2" w:rsidRDefault="006827B2" w:rsidP="002263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A4C" w:rsidRPr="00137CCC" w:rsidRDefault="00157A4C" w:rsidP="002263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C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течение года:</w:t>
      </w:r>
    </w:p>
    <w:p w:rsidR="00157A4C" w:rsidRPr="00137CCC" w:rsidRDefault="00157A4C" w:rsidP="00226382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:rsidR="00137CCC" w:rsidRDefault="00137CCC" w:rsidP="00226382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4B94">
        <w:rPr>
          <w:rFonts w:ascii="Times New Roman" w:hAnsi="Times New Roman" w:cs="Times New Roman"/>
          <w:sz w:val="28"/>
          <w:szCs w:val="28"/>
          <w:lang w:eastAsia="ru-RU"/>
        </w:rPr>
        <w:t>Обновить шашечные доски и наборы шашек.</w:t>
      </w:r>
    </w:p>
    <w:p w:rsidR="007C4FD3" w:rsidRPr="00D64B94" w:rsidRDefault="007C4FD3" w:rsidP="007C4FD3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4B9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  с родителями и детьми  изготовить шашечные доски </w:t>
      </w:r>
    </w:p>
    <w:p w:rsidR="007C4FD3" w:rsidRPr="00D64B94" w:rsidRDefault="007C4FD3" w:rsidP="007C4FD3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64B94">
        <w:rPr>
          <w:rFonts w:ascii="Times New Roman" w:hAnsi="Times New Roman" w:cs="Times New Roman"/>
          <w:sz w:val="28"/>
          <w:szCs w:val="28"/>
          <w:lang w:eastAsia="ru-RU"/>
        </w:rPr>
        <w:t>Консультации для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ршего дошкольного возраста</w:t>
      </w:r>
      <w:r w:rsidRPr="00D64B94">
        <w:rPr>
          <w:rFonts w:ascii="Times New Roman" w:hAnsi="Times New Roman" w:cs="Times New Roman"/>
          <w:sz w:val="28"/>
          <w:szCs w:val="28"/>
          <w:lang w:eastAsia="ru-RU"/>
        </w:rPr>
        <w:t>: «Как научить ребенка играть в шаш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D64B94">
        <w:rPr>
          <w:rFonts w:ascii="Times New Roman" w:hAnsi="Times New Roman" w:cs="Times New Roman"/>
          <w:sz w:val="28"/>
          <w:szCs w:val="28"/>
          <w:lang w:eastAsia="ru-RU"/>
        </w:rPr>
        <w:t>«Роль шашечной игры в развитии интеллектуальных способностей дошкольников»</w:t>
      </w:r>
    </w:p>
    <w:p w:rsidR="007C4FD3" w:rsidRPr="00D64B94" w:rsidRDefault="00F66E03" w:rsidP="00F66E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ечный турнир среди детей</w:t>
      </w:r>
      <w:r w:rsidR="002644E7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х групп</w:t>
      </w:r>
      <w:r w:rsidR="004B52E6">
        <w:rPr>
          <w:rFonts w:ascii="Times New Roman" w:hAnsi="Times New Roman" w:cs="Times New Roman"/>
          <w:sz w:val="28"/>
          <w:szCs w:val="28"/>
        </w:rPr>
        <w:t>.</w:t>
      </w:r>
    </w:p>
    <w:p w:rsidR="007C4FD3" w:rsidRPr="00D64B94" w:rsidRDefault="007C4FD3" w:rsidP="007C4FD3">
      <w:pPr>
        <w:pStyle w:val="a8"/>
        <w:spacing w:line="276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2E0" w:rsidRPr="007C4FD3" w:rsidRDefault="00F452E0" w:rsidP="00F452E0">
      <w:pPr>
        <w:rPr>
          <w:rFonts w:ascii="Times New Roman" w:hAnsi="Times New Roman" w:cs="Times New Roman"/>
          <w:b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Занятие проводится 1 раз в неделю 25 – 30 минут (Понедельник – вторник)</w:t>
      </w:r>
    </w:p>
    <w:p w:rsidR="00F452E0" w:rsidRDefault="00F452E0" w:rsidP="00F452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7CCC" w:rsidRPr="00D64B94" w:rsidRDefault="00137CCC" w:rsidP="00226382">
      <w:pPr>
        <w:pStyle w:val="a8"/>
        <w:spacing w:line="276" w:lineRule="auto"/>
        <w:ind w:left="709" w:hanging="99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CCC" w:rsidRPr="00D64B94" w:rsidRDefault="007C4FD3" w:rsidP="007C4FD3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 </w:t>
      </w:r>
    </w:p>
    <w:p w:rsidR="00F452E0" w:rsidRPr="00137CCC" w:rsidRDefault="00F452E0" w:rsidP="00F452E0">
      <w:pPr>
        <w:tabs>
          <w:tab w:val="left" w:pos="157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CCC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к концу учебного года:</w:t>
      </w:r>
    </w:p>
    <w:p w:rsidR="002644E7" w:rsidRPr="00137CCC" w:rsidRDefault="00F452E0" w:rsidP="002644E7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 xml:space="preserve">- </w:t>
      </w:r>
      <w:r w:rsidR="002644E7" w:rsidRPr="00137CCC">
        <w:rPr>
          <w:rFonts w:ascii="Times New Roman" w:hAnsi="Times New Roman" w:cs="Times New Roman"/>
          <w:color w:val="000000"/>
          <w:sz w:val="28"/>
          <w:szCs w:val="28"/>
        </w:rPr>
        <w:t>владеть основными шашечными терминами, правилами хода</w:t>
      </w:r>
    </w:p>
    <w:p w:rsidR="00F452E0" w:rsidRPr="00137CCC" w:rsidRDefault="002644E7" w:rsidP="00F452E0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52E0" w:rsidRPr="00137CCC">
        <w:rPr>
          <w:rFonts w:ascii="Times New Roman" w:hAnsi="Times New Roman" w:cs="Times New Roman"/>
          <w:sz w:val="28"/>
          <w:szCs w:val="28"/>
        </w:rPr>
        <w:t>правильно расставлять шашки на доске;</w:t>
      </w:r>
    </w:p>
    <w:p w:rsidR="00F452E0" w:rsidRPr="00137CCC" w:rsidRDefault="00F452E0" w:rsidP="00F452E0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- решать элементарные задачи в два хода;</w:t>
      </w:r>
    </w:p>
    <w:p w:rsidR="00F452E0" w:rsidRPr="00137CCC" w:rsidRDefault="00F452E0" w:rsidP="00F452E0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- различать горизонталь, вертикаль, диагональ доски;</w:t>
      </w:r>
    </w:p>
    <w:p w:rsidR="00F452E0" w:rsidRPr="00137CCC" w:rsidRDefault="00F452E0" w:rsidP="00F452E0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- ориентироваться на плоскости шашечной доски;</w:t>
      </w:r>
    </w:p>
    <w:p w:rsidR="00F452E0" w:rsidRPr="00137CCC" w:rsidRDefault="00F452E0" w:rsidP="00F452E0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- использовать в игре позиционные, тактические приемы.</w:t>
      </w:r>
    </w:p>
    <w:p w:rsidR="00F452E0" w:rsidRDefault="00F452E0" w:rsidP="00F452E0">
      <w:pPr>
        <w:rPr>
          <w:rFonts w:ascii="Times New Roman" w:hAnsi="Times New Roman" w:cs="Times New Roman"/>
          <w:b/>
          <w:sz w:val="28"/>
          <w:szCs w:val="28"/>
        </w:rPr>
      </w:pPr>
    </w:p>
    <w:p w:rsidR="00F452E0" w:rsidRDefault="00F452E0" w:rsidP="00F452E0">
      <w:pPr>
        <w:rPr>
          <w:rFonts w:ascii="Times New Roman" w:hAnsi="Times New Roman" w:cs="Times New Roman"/>
          <w:b/>
          <w:sz w:val="28"/>
          <w:szCs w:val="28"/>
        </w:rPr>
      </w:pPr>
    </w:p>
    <w:p w:rsidR="00F452E0" w:rsidRPr="00137CCC" w:rsidRDefault="00F452E0" w:rsidP="00F452E0">
      <w:pPr>
        <w:rPr>
          <w:rFonts w:ascii="Times New Roman" w:hAnsi="Times New Roman" w:cs="Times New Roman"/>
          <w:b/>
          <w:sz w:val="28"/>
          <w:szCs w:val="28"/>
        </w:rPr>
      </w:pPr>
      <w:r w:rsidRPr="00137CCC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F452E0" w:rsidRPr="00D64B94" w:rsidRDefault="00F452E0" w:rsidP="00F452E0">
      <w:pPr>
        <w:rPr>
          <w:rFonts w:ascii="Times New Roman" w:hAnsi="Times New Roman" w:cs="Times New Roman"/>
          <w:sz w:val="28"/>
          <w:szCs w:val="28"/>
        </w:rPr>
      </w:pPr>
      <w:r w:rsidRPr="00137CCC">
        <w:rPr>
          <w:rFonts w:ascii="Times New Roman" w:hAnsi="Times New Roman" w:cs="Times New Roman"/>
          <w:sz w:val="28"/>
          <w:szCs w:val="28"/>
        </w:rPr>
        <w:t>Василевский Р. Г. Учимся играть в шашки;</w:t>
      </w:r>
      <w:r w:rsidRPr="00137CCC">
        <w:rPr>
          <w:rFonts w:ascii="Times New Roman" w:hAnsi="Times New Roman" w:cs="Times New Roman"/>
          <w:sz w:val="28"/>
          <w:szCs w:val="28"/>
        </w:rPr>
        <w:br/>
        <w:t>Сидорычев В. Н. Русские шашки для дошкольников                              Кулинчихин А. И. История развития русских шашек.                               Сидлин А. М. Как научиться играть в шашки</w:t>
      </w:r>
    </w:p>
    <w:p w:rsidR="00226382" w:rsidRDefault="00226382" w:rsidP="00226382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83689" w:rsidRPr="00BA60FD" w:rsidRDefault="00683689" w:rsidP="00BA60FD">
      <w:pPr>
        <w:tabs>
          <w:tab w:val="left" w:pos="2760"/>
        </w:tabs>
        <w:rPr>
          <w:sz w:val="28"/>
          <w:szCs w:val="28"/>
        </w:rPr>
      </w:pPr>
      <w:bookmarkStart w:id="0" w:name="_GoBack"/>
      <w:bookmarkEnd w:id="0"/>
    </w:p>
    <w:sectPr w:rsidR="00683689" w:rsidRPr="00BA60FD" w:rsidSect="00E7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42" w:rsidRDefault="00AB3342" w:rsidP="00204CE2">
      <w:pPr>
        <w:spacing w:after="0" w:line="240" w:lineRule="auto"/>
      </w:pPr>
      <w:r>
        <w:separator/>
      </w:r>
    </w:p>
  </w:endnote>
  <w:endnote w:type="continuationSeparator" w:id="1">
    <w:p w:rsidR="00AB3342" w:rsidRDefault="00AB3342" w:rsidP="0020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42" w:rsidRDefault="00AB3342" w:rsidP="00204CE2">
      <w:pPr>
        <w:spacing w:after="0" w:line="240" w:lineRule="auto"/>
      </w:pPr>
      <w:r>
        <w:separator/>
      </w:r>
    </w:p>
  </w:footnote>
  <w:footnote w:type="continuationSeparator" w:id="1">
    <w:p w:rsidR="00AB3342" w:rsidRDefault="00AB3342" w:rsidP="00204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DC5"/>
    <w:multiLevelType w:val="hybridMultilevel"/>
    <w:tmpl w:val="56F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652A"/>
    <w:multiLevelType w:val="multilevel"/>
    <w:tmpl w:val="B1CE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E5993"/>
    <w:multiLevelType w:val="multilevel"/>
    <w:tmpl w:val="BB6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D3D46"/>
    <w:multiLevelType w:val="multilevel"/>
    <w:tmpl w:val="BE84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24ED7"/>
    <w:multiLevelType w:val="multilevel"/>
    <w:tmpl w:val="BE84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376DA"/>
    <w:multiLevelType w:val="multilevel"/>
    <w:tmpl w:val="BB6CB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03CA5"/>
    <w:multiLevelType w:val="hybridMultilevel"/>
    <w:tmpl w:val="89C0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A209C"/>
    <w:multiLevelType w:val="multilevel"/>
    <w:tmpl w:val="95F2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A60E9"/>
    <w:multiLevelType w:val="hybridMultilevel"/>
    <w:tmpl w:val="EE0E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42534"/>
    <w:multiLevelType w:val="multilevel"/>
    <w:tmpl w:val="F456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FD34AE"/>
    <w:multiLevelType w:val="multilevel"/>
    <w:tmpl w:val="C024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86"/>
          </w:tabs>
          <w:ind w:left="786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D0"/>
    <w:rsid w:val="0002380E"/>
    <w:rsid w:val="00137CCC"/>
    <w:rsid w:val="00157A4C"/>
    <w:rsid w:val="0017070D"/>
    <w:rsid w:val="001826E4"/>
    <w:rsid w:val="001959BD"/>
    <w:rsid w:val="001A103F"/>
    <w:rsid w:val="00204CE2"/>
    <w:rsid w:val="00226382"/>
    <w:rsid w:val="00240184"/>
    <w:rsid w:val="00241E65"/>
    <w:rsid w:val="002644E7"/>
    <w:rsid w:val="002B63D0"/>
    <w:rsid w:val="00304D66"/>
    <w:rsid w:val="003242DF"/>
    <w:rsid w:val="00344E1A"/>
    <w:rsid w:val="00350EA6"/>
    <w:rsid w:val="003E0201"/>
    <w:rsid w:val="00436F42"/>
    <w:rsid w:val="0044361F"/>
    <w:rsid w:val="004448ED"/>
    <w:rsid w:val="004B52E6"/>
    <w:rsid w:val="004D2182"/>
    <w:rsid w:val="004D3AEA"/>
    <w:rsid w:val="004F7F18"/>
    <w:rsid w:val="00552C69"/>
    <w:rsid w:val="005C4A52"/>
    <w:rsid w:val="005C5F3E"/>
    <w:rsid w:val="005E1681"/>
    <w:rsid w:val="005F532F"/>
    <w:rsid w:val="00667392"/>
    <w:rsid w:val="006673EA"/>
    <w:rsid w:val="006827B2"/>
    <w:rsid w:val="00683689"/>
    <w:rsid w:val="007201EA"/>
    <w:rsid w:val="007342A3"/>
    <w:rsid w:val="007C4FD3"/>
    <w:rsid w:val="0081073A"/>
    <w:rsid w:val="00861ADA"/>
    <w:rsid w:val="00873AD7"/>
    <w:rsid w:val="00893635"/>
    <w:rsid w:val="008D4D13"/>
    <w:rsid w:val="008F3159"/>
    <w:rsid w:val="00904CA1"/>
    <w:rsid w:val="00906EA0"/>
    <w:rsid w:val="009104A5"/>
    <w:rsid w:val="00964070"/>
    <w:rsid w:val="00986AE2"/>
    <w:rsid w:val="0099321C"/>
    <w:rsid w:val="009C5BE8"/>
    <w:rsid w:val="00A14941"/>
    <w:rsid w:val="00A1796E"/>
    <w:rsid w:val="00A662F1"/>
    <w:rsid w:val="00A92FE6"/>
    <w:rsid w:val="00AB2E8E"/>
    <w:rsid w:val="00AB3342"/>
    <w:rsid w:val="00AB69E5"/>
    <w:rsid w:val="00AE0FA0"/>
    <w:rsid w:val="00B01322"/>
    <w:rsid w:val="00B8381A"/>
    <w:rsid w:val="00BA60FD"/>
    <w:rsid w:val="00BB0780"/>
    <w:rsid w:val="00BF27E7"/>
    <w:rsid w:val="00C05546"/>
    <w:rsid w:val="00C26060"/>
    <w:rsid w:val="00C55F8C"/>
    <w:rsid w:val="00C87E76"/>
    <w:rsid w:val="00D15F3E"/>
    <w:rsid w:val="00D6060A"/>
    <w:rsid w:val="00D64B94"/>
    <w:rsid w:val="00D7329F"/>
    <w:rsid w:val="00DE3E71"/>
    <w:rsid w:val="00DE4770"/>
    <w:rsid w:val="00DE5267"/>
    <w:rsid w:val="00E42711"/>
    <w:rsid w:val="00E52DDA"/>
    <w:rsid w:val="00E751A1"/>
    <w:rsid w:val="00E848BF"/>
    <w:rsid w:val="00EA223F"/>
    <w:rsid w:val="00EC44B3"/>
    <w:rsid w:val="00EF0987"/>
    <w:rsid w:val="00EF4042"/>
    <w:rsid w:val="00EF7C0B"/>
    <w:rsid w:val="00F03D1C"/>
    <w:rsid w:val="00F06DDB"/>
    <w:rsid w:val="00F06FFE"/>
    <w:rsid w:val="00F452E0"/>
    <w:rsid w:val="00F5669F"/>
    <w:rsid w:val="00F607BF"/>
    <w:rsid w:val="00F66E03"/>
    <w:rsid w:val="00F925CB"/>
    <w:rsid w:val="00F93C9D"/>
    <w:rsid w:val="00FC4DB5"/>
    <w:rsid w:val="00FD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CE2"/>
  </w:style>
  <w:style w:type="paragraph" w:styleId="a6">
    <w:name w:val="footer"/>
    <w:basedOn w:val="a"/>
    <w:link w:val="a7"/>
    <w:uiPriority w:val="99"/>
    <w:unhideWhenUsed/>
    <w:rsid w:val="0020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CE2"/>
  </w:style>
  <w:style w:type="paragraph" w:styleId="a8">
    <w:name w:val="No Spacing"/>
    <w:uiPriority w:val="1"/>
    <w:qFormat/>
    <w:rsid w:val="0089363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72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8515-6A64-4B12-BB6B-6EC9CAE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40</cp:revision>
  <cp:lastPrinted>2022-09-19T06:58:00Z</cp:lastPrinted>
  <dcterms:created xsi:type="dcterms:W3CDTF">2017-09-03T12:43:00Z</dcterms:created>
  <dcterms:modified xsi:type="dcterms:W3CDTF">2022-11-10T03:55:00Z</dcterms:modified>
</cp:coreProperties>
</file>